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00A85" w14:textId="154BD4C6" w:rsidR="00A06E03" w:rsidRDefault="007B1058" w:rsidP="002477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Додаток 1 </w:t>
      </w:r>
    </w:p>
    <w:p w14:paraId="192E7458" w14:textId="1141E74B" w:rsidR="007B1058" w:rsidRDefault="007B1058" w:rsidP="002477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val="ru-RU"/>
        </w:rPr>
      </w:pPr>
      <w:r w:rsidRPr="007B1058">
        <w:rPr>
          <w:rFonts w:ascii="Times New Roman" w:eastAsia="Times New Roman" w:hAnsi="Times New Roman" w:cs="Times New Roman"/>
          <w:b/>
          <w:lang w:val="ru-RU"/>
        </w:rPr>
        <w:t>Тендер на закупівлю послуг з виготовлення брендової продукції (сумки та жилети)</w:t>
      </w:r>
    </w:p>
    <w:p w14:paraId="175DED0C" w14:textId="77777777" w:rsidR="00A06E03" w:rsidRDefault="00A06E03" w:rsidP="00A0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1CA37FE6" w14:textId="0835E9FB" w:rsidR="00A06E03" w:rsidRPr="001E253D" w:rsidRDefault="00A06E03" w:rsidP="00A06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ФОРМА ПРОПОЗИЦІЇ</w:t>
      </w:r>
    </w:p>
    <w:p w14:paraId="3341EF39" w14:textId="292D0702" w:rsidR="00247780" w:rsidRDefault="00247780" w:rsidP="00343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9"/>
        <w:gridCol w:w="1288"/>
        <w:gridCol w:w="799"/>
        <w:gridCol w:w="493"/>
        <w:gridCol w:w="1188"/>
        <w:gridCol w:w="1254"/>
        <w:gridCol w:w="1599"/>
        <w:gridCol w:w="1599"/>
      </w:tblGrid>
      <w:tr w:rsidR="00247780" w:rsidRPr="00225772" w14:paraId="7D5DB6C5" w14:textId="77777777" w:rsidTr="009B2931">
        <w:tc>
          <w:tcPr>
            <w:tcW w:w="3645" w:type="dxa"/>
            <w:gridSpan w:val="3"/>
          </w:tcPr>
          <w:p w14:paraId="0F89A643" w14:textId="5FD4D935" w:rsidR="00247780" w:rsidRPr="00247780" w:rsidRDefault="00247780" w:rsidP="002477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</w:t>
            </w:r>
          </w:p>
        </w:tc>
        <w:tc>
          <w:tcPr>
            <w:tcW w:w="6264" w:type="dxa"/>
            <w:gridSpan w:val="5"/>
          </w:tcPr>
          <w:p w14:paraId="2EBC0021" w14:textId="30712D56" w:rsidR="00247780" w:rsidRPr="005237DA" w:rsidRDefault="00247780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67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«Ліга соціальних працівників України»</w:t>
            </w:r>
          </w:p>
        </w:tc>
      </w:tr>
      <w:tr w:rsidR="00247780" w14:paraId="613AADA2" w14:textId="77777777" w:rsidTr="009B2931">
        <w:tc>
          <w:tcPr>
            <w:tcW w:w="3645" w:type="dxa"/>
            <w:gridSpan w:val="3"/>
          </w:tcPr>
          <w:p w14:paraId="0F399A08" w14:textId="5448104D" w:rsidR="00247780" w:rsidRPr="00C67C4A" w:rsidRDefault="00247780" w:rsidP="002477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7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мкова угода (за наявності)</w:t>
            </w:r>
          </w:p>
        </w:tc>
        <w:tc>
          <w:tcPr>
            <w:tcW w:w="6264" w:type="dxa"/>
            <w:gridSpan w:val="5"/>
          </w:tcPr>
          <w:p w14:paraId="2FD6DF20" w14:textId="750BDEFF" w:rsidR="00247780" w:rsidRPr="00C67C4A" w:rsidRDefault="00C67C4A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7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247780" w:rsidRPr="007B1058" w14:paraId="61961BEA" w14:textId="77777777" w:rsidTr="009B2931">
        <w:trPr>
          <w:trHeight w:val="616"/>
        </w:trPr>
        <w:tc>
          <w:tcPr>
            <w:tcW w:w="3645" w:type="dxa"/>
            <w:gridSpan w:val="3"/>
          </w:tcPr>
          <w:p w14:paraId="232405FB" w14:textId="1C79F1F9" w:rsidR="00247780" w:rsidRPr="00247780" w:rsidRDefault="00247780" w:rsidP="002477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</w:t>
            </w:r>
          </w:p>
        </w:tc>
        <w:tc>
          <w:tcPr>
            <w:tcW w:w="6264" w:type="dxa"/>
            <w:gridSpan w:val="5"/>
            <w:shd w:val="clear" w:color="auto" w:fill="FFFFFF" w:themeFill="background1"/>
          </w:tcPr>
          <w:p w14:paraId="380637C4" w14:textId="73F05F70" w:rsidR="00247780" w:rsidRPr="005237DA" w:rsidRDefault="00247780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/0</w:t>
            </w:r>
            <w:r w:rsidR="007B1058"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25772"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30</w:t>
            </w:r>
            <w:r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47780" w:rsidRPr="00225772" w14:paraId="59D8F686" w14:textId="77777777" w:rsidTr="009B2931">
        <w:tc>
          <w:tcPr>
            <w:tcW w:w="3645" w:type="dxa"/>
            <w:gridSpan w:val="3"/>
          </w:tcPr>
          <w:p w14:paraId="56B9C54F" w14:textId="5731CAC6" w:rsidR="00247780" w:rsidRPr="00247780" w:rsidRDefault="00247780" w:rsidP="002477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 </w:t>
            </w:r>
          </w:p>
        </w:tc>
        <w:tc>
          <w:tcPr>
            <w:tcW w:w="6264" w:type="dxa"/>
            <w:gridSpan w:val="5"/>
          </w:tcPr>
          <w:p w14:paraId="2FD357B8" w14:textId="223241B1" w:rsidR="00247780" w:rsidRPr="005237DA" w:rsidRDefault="007B1058" w:rsidP="003432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7B105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Забезпечення системного реагування на потреби дітей, які повернулися до біологічних сімей з інтернатних закладів та дітей з групи ризику</w:t>
            </w:r>
          </w:p>
        </w:tc>
      </w:tr>
      <w:tr w:rsidR="00247780" w:rsidRPr="00225772" w14:paraId="3B645B96" w14:textId="77777777" w:rsidTr="009B2931">
        <w:tc>
          <w:tcPr>
            <w:tcW w:w="3645" w:type="dxa"/>
            <w:gridSpan w:val="3"/>
          </w:tcPr>
          <w:p w14:paraId="737653DC" w14:textId="0DB37FBB" w:rsidR="00247780" w:rsidRPr="00247780" w:rsidRDefault="00247780" w:rsidP="002477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</w:t>
            </w:r>
          </w:p>
        </w:tc>
        <w:tc>
          <w:tcPr>
            <w:tcW w:w="6264" w:type="dxa"/>
            <w:gridSpan w:val="5"/>
          </w:tcPr>
          <w:p w14:paraId="1D7C0F51" w14:textId="5F9EA61D" w:rsidR="00247780" w:rsidRPr="005237DA" w:rsidRDefault="007B1058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B1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упівлю послуг з виготовлення брендової продукції (сумки та жилети)</w:t>
            </w:r>
          </w:p>
        </w:tc>
      </w:tr>
      <w:tr w:rsidR="00247780" w:rsidRPr="007B1058" w14:paraId="209E14F8" w14:textId="77777777" w:rsidTr="009B2931">
        <w:tc>
          <w:tcPr>
            <w:tcW w:w="3645" w:type="dxa"/>
            <w:gridSpan w:val="3"/>
          </w:tcPr>
          <w:p w14:paraId="141A5612" w14:textId="7AD766B9" w:rsidR="00247780" w:rsidRPr="00247780" w:rsidRDefault="00247780" w:rsidP="002477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6264" w:type="dxa"/>
            <w:gridSpan w:val="5"/>
          </w:tcPr>
          <w:p w14:paraId="5164BC71" w14:textId="7D0EF20C" w:rsidR="00247780" w:rsidRPr="00C67C4A" w:rsidRDefault="00247780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7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 </w:t>
            </w:r>
          </w:p>
        </w:tc>
      </w:tr>
      <w:tr w:rsidR="00247780" w:rsidRPr="00225772" w14:paraId="3FA2FAF0" w14:textId="77777777" w:rsidTr="009B2931">
        <w:tc>
          <w:tcPr>
            <w:tcW w:w="3645" w:type="dxa"/>
            <w:gridSpan w:val="3"/>
          </w:tcPr>
          <w:p w14:paraId="3D617ABC" w14:textId="3D70AF61" w:rsidR="00247780" w:rsidRDefault="00247780" w:rsidP="002477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особа</w:t>
            </w:r>
          </w:p>
        </w:tc>
        <w:tc>
          <w:tcPr>
            <w:tcW w:w="6264" w:type="dxa"/>
            <w:gridSpan w:val="5"/>
          </w:tcPr>
          <w:p w14:paraId="5FAE5FED" w14:textId="5790F98D" w:rsidR="00247780" w:rsidRPr="00C67C4A" w:rsidRDefault="00225772" w:rsidP="002257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рсова Катерина Романівна, асистент керівника проєкту</w:t>
            </w:r>
          </w:p>
        </w:tc>
      </w:tr>
      <w:tr w:rsidR="00247780" w14:paraId="246271A3" w14:textId="77777777" w:rsidTr="009B2931">
        <w:tc>
          <w:tcPr>
            <w:tcW w:w="3645" w:type="dxa"/>
            <w:gridSpan w:val="3"/>
          </w:tcPr>
          <w:p w14:paraId="529864D7" w14:textId="579E900D" w:rsidR="00247780" w:rsidRDefault="00247780" w:rsidP="002477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і дані</w:t>
            </w:r>
          </w:p>
        </w:tc>
        <w:tc>
          <w:tcPr>
            <w:tcW w:w="6264" w:type="dxa"/>
            <w:gridSpan w:val="5"/>
          </w:tcPr>
          <w:p w14:paraId="3B617215" w14:textId="0896DFD4" w:rsidR="00247780" w:rsidRPr="00225772" w:rsidRDefault="00225772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Pr="00475D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tyafirsova0307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</w:t>
            </w:r>
            <w:r w:rsidRPr="00225772">
              <w:rPr>
                <w:rFonts w:ascii="Times New Roman" w:hAnsi="Times New Roman" w:cs="Times New Roman"/>
                <w:sz w:val="24"/>
                <w:szCs w:val="24"/>
              </w:rPr>
              <w:t>095 142 04 68</w:t>
            </w:r>
          </w:p>
        </w:tc>
      </w:tr>
      <w:tr w:rsidR="00247780" w:rsidRPr="007B1058" w14:paraId="299309AF" w14:textId="77777777" w:rsidTr="009B2931">
        <w:tc>
          <w:tcPr>
            <w:tcW w:w="3645" w:type="dxa"/>
            <w:gridSpan w:val="3"/>
          </w:tcPr>
          <w:p w14:paraId="63E53132" w14:textId="1FF2C42C" w:rsidR="00247780" w:rsidRDefault="00247780" w:rsidP="002477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одачі заявок</w:t>
            </w:r>
          </w:p>
        </w:tc>
        <w:tc>
          <w:tcPr>
            <w:tcW w:w="6264" w:type="dxa"/>
            <w:gridSpan w:val="5"/>
          </w:tcPr>
          <w:p w14:paraId="6A9D24A0" w14:textId="686E8D96" w:rsidR="00247780" w:rsidRPr="005237DA" w:rsidRDefault="00225772" w:rsidP="002257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47780"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7B1058"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47780"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</w:t>
            </w:r>
          </w:p>
        </w:tc>
      </w:tr>
      <w:tr w:rsidR="00247780" w:rsidRPr="007B1058" w14:paraId="4D8063EB" w14:textId="77777777" w:rsidTr="009B2931">
        <w:tc>
          <w:tcPr>
            <w:tcW w:w="3645" w:type="dxa"/>
            <w:gridSpan w:val="3"/>
            <w:shd w:val="clear" w:color="auto" w:fill="B4C6E7" w:themeFill="accent1" w:themeFillTint="66"/>
          </w:tcPr>
          <w:p w14:paraId="21DBCE98" w14:textId="0F32CF1A" w:rsidR="00247780" w:rsidRDefault="00247780" w:rsidP="002477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6264" w:type="dxa"/>
            <w:gridSpan w:val="5"/>
          </w:tcPr>
          <w:p w14:paraId="08916946" w14:textId="3B5AD768" w:rsidR="00247780" w:rsidRPr="005237DA" w:rsidRDefault="007B1058" w:rsidP="003432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  <w:t>(вказується Учасником процедури закупівлі)</w:t>
            </w:r>
          </w:p>
        </w:tc>
      </w:tr>
      <w:tr w:rsidR="00A06E03" w:rsidRPr="00225772" w14:paraId="7AE52D25" w14:textId="77777777" w:rsidTr="00A06E03">
        <w:tc>
          <w:tcPr>
            <w:tcW w:w="9909" w:type="dxa"/>
            <w:gridSpan w:val="8"/>
            <w:shd w:val="clear" w:color="auto" w:fill="FFFFFF" w:themeFill="background1"/>
          </w:tcPr>
          <w:p w14:paraId="1E353955" w14:textId="09711D67" w:rsidR="00A06E03" w:rsidRPr="00A06E03" w:rsidRDefault="00A06E03" w:rsidP="003432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A06E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, які мають бути надані у підтвердження пропозиції</w:t>
            </w:r>
          </w:p>
        </w:tc>
      </w:tr>
      <w:tr w:rsidR="00A06E03" w:rsidRPr="00225772" w14:paraId="3E86BC9E" w14:textId="77777777" w:rsidTr="00A06E03">
        <w:tc>
          <w:tcPr>
            <w:tcW w:w="9909" w:type="dxa"/>
            <w:gridSpan w:val="8"/>
            <w:shd w:val="clear" w:color="auto" w:fill="FFFFFF" w:themeFill="background1"/>
          </w:tcPr>
          <w:p w14:paraId="3C63F7F8" w14:textId="77777777" w:rsidR="00A06E03" w:rsidRPr="005237DA" w:rsidRDefault="00A06E03" w:rsidP="00A06E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37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Заповнена форма пропозиції </w:t>
            </w:r>
          </w:p>
          <w:p w14:paraId="50ED1EAA" w14:textId="77777777" w:rsidR="00A06E03" w:rsidRDefault="007B1058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1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Ескізи, фото (інші варіанти візуалізації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летів</w:t>
            </w:r>
            <w:r w:rsidRPr="007B1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B5D1F4D" w14:textId="10C78685" w:rsidR="007B1058" w:rsidRPr="007B1058" w:rsidRDefault="007B1058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7B1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скізи, фото (інші варіанти візуалізації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ок</w:t>
            </w:r>
            <w:r w:rsidRPr="007B10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06E03" w:rsidRPr="00A06E03" w14:paraId="40FAEF3D" w14:textId="77777777" w:rsidTr="00A06E03">
        <w:tc>
          <w:tcPr>
            <w:tcW w:w="9909" w:type="dxa"/>
            <w:gridSpan w:val="8"/>
            <w:shd w:val="clear" w:color="auto" w:fill="FFFFFF" w:themeFill="background1"/>
          </w:tcPr>
          <w:p w14:paraId="576B0DBD" w14:textId="206044D3" w:rsidR="00A06E03" w:rsidRPr="00A06E03" w:rsidRDefault="00A06E03" w:rsidP="00A06E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6E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 умови тендеру:</w:t>
            </w:r>
          </w:p>
        </w:tc>
      </w:tr>
      <w:tr w:rsidR="00A06E03" w:rsidRPr="007B1058" w14:paraId="6736B05D" w14:textId="77777777" w:rsidTr="00A06E03">
        <w:trPr>
          <w:trHeight w:val="454"/>
        </w:trPr>
        <w:tc>
          <w:tcPr>
            <w:tcW w:w="9909" w:type="dxa"/>
            <w:gridSpan w:val="8"/>
            <w:shd w:val="clear" w:color="auto" w:fill="FFFFFF" w:themeFill="background1"/>
          </w:tcPr>
          <w:p w14:paraId="782B79CE" w14:textId="77777777" w:rsidR="00A06E03" w:rsidRDefault="00A06E03" w:rsidP="00A06E0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</w:p>
          <w:p w14:paraId="4D343734" w14:textId="432B88CA" w:rsidR="007B1058" w:rsidRPr="005237DA" w:rsidRDefault="007B1058" w:rsidP="00A06E03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</w:p>
        </w:tc>
      </w:tr>
      <w:tr w:rsidR="00225772" w14:paraId="7E328D3F" w14:textId="77777777" w:rsidTr="009B2931">
        <w:tc>
          <w:tcPr>
            <w:tcW w:w="1603" w:type="dxa"/>
          </w:tcPr>
          <w:p w14:paraId="6E9EF949" w14:textId="12A21FCD" w:rsidR="005237DA" w:rsidRPr="005237DA" w:rsidRDefault="005237DA" w:rsidP="00523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3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віс</w:t>
            </w:r>
          </w:p>
        </w:tc>
        <w:tc>
          <w:tcPr>
            <w:tcW w:w="1302" w:type="dxa"/>
          </w:tcPr>
          <w:p w14:paraId="63CE560F" w14:textId="6EA5AD38" w:rsidR="005237DA" w:rsidRPr="005237DA" w:rsidRDefault="005237DA" w:rsidP="00523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3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303" w:type="dxa"/>
            <w:gridSpan w:val="2"/>
          </w:tcPr>
          <w:p w14:paraId="7DC8770E" w14:textId="59872997" w:rsidR="005237DA" w:rsidRPr="005237DA" w:rsidRDefault="005237DA" w:rsidP="00523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3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1200" w:type="dxa"/>
          </w:tcPr>
          <w:p w14:paraId="0E8C4CB9" w14:textId="2BF852CF" w:rsidR="005237DA" w:rsidRPr="005237DA" w:rsidRDefault="005237DA" w:rsidP="00523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3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67" w:type="dxa"/>
          </w:tcPr>
          <w:p w14:paraId="376819C4" w14:textId="7E70E7E6" w:rsidR="005237DA" w:rsidRPr="005237DA" w:rsidRDefault="005237DA" w:rsidP="00523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3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17" w:type="dxa"/>
          </w:tcPr>
          <w:p w14:paraId="2FB155C3" w14:textId="3C44D2BF" w:rsidR="005237DA" w:rsidRPr="005237DA" w:rsidRDefault="005237DA" w:rsidP="00523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3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 за одиницю</w:t>
            </w:r>
          </w:p>
        </w:tc>
        <w:tc>
          <w:tcPr>
            <w:tcW w:w="1617" w:type="dxa"/>
          </w:tcPr>
          <w:p w14:paraId="4133E059" w14:textId="120897F2" w:rsidR="005237DA" w:rsidRPr="005237DA" w:rsidRDefault="005237DA" w:rsidP="005237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237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ість</w:t>
            </w:r>
          </w:p>
        </w:tc>
      </w:tr>
      <w:tr w:rsidR="00225772" w14:paraId="761C910A" w14:textId="77777777" w:rsidTr="009B2931">
        <w:tc>
          <w:tcPr>
            <w:tcW w:w="1603" w:type="dxa"/>
          </w:tcPr>
          <w:p w14:paraId="3AA70045" w14:textId="77777777" w:rsidR="00225772" w:rsidRDefault="0098448F" w:rsidP="002257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Дизайн сумки</w:t>
            </w:r>
            <w:r w:rsidR="00E60A01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з тканини</w:t>
            </w: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(</w:t>
            </w:r>
            <w:r w:rsidR="00225772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колір блакитний</w:t>
            </w:r>
            <w:r w:rsidR="009B2931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</w:t>
            </w:r>
            <w:r w:rsidR="00E60A01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одне відділення, закривається</w:t>
            </w:r>
            <w:r w:rsidR="009B2931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на </w:t>
            </w:r>
            <w:r w:rsidR="00E60A01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лискавку</w:t>
            </w:r>
            <w:r w:rsidR="00225772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або липучку</w:t>
            </w:r>
            <w:r w:rsidR="009B2931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, з </w:t>
            </w:r>
            <w:r w:rsidR="00225772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учкою</w:t>
            </w:r>
            <w:r w:rsidR="009B2931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, щоб зручно було носити на плечі</w:t>
            </w:r>
            <w:r w:rsid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)</w:t>
            </w:r>
          </w:p>
          <w:p w14:paraId="74619EB2" w14:textId="2656CF79" w:rsidR="00225772" w:rsidRPr="00225772" w:rsidRDefault="00225772" w:rsidP="002257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+ 3 логотипи повноколірні</w:t>
            </w:r>
          </w:p>
        </w:tc>
        <w:tc>
          <w:tcPr>
            <w:tcW w:w="1302" w:type="dxa"/>
          </w:tcPr>
          <w:p w14:paraId="601219C2" w14:textId="018481A8" w:rsidR="005237DA" w:rsidRPr="005237DA" w:rsidRDefault="00225772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 w:rsidR="0098448F"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09/2023</w:t>
            </w:r>
          </w:p>
        </w:tc>
        <w:tc>
          <w:tcPr>
            <w:tcW w:w="1303" w:type="dxa"/>
            <w:gridSpan w:val="2"/>
          </w:tcPr>
          <w:p w14:paraId="31731480" w14:textId="7CE63E69" w:rsidR="005237DA" w:rsidRPr="005237DA" w:rsidRDefault="0098448F" w:rsidP="003432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0/09/2023</w:t>
            </w:r>
          </w:p>
        </w:tc>
        <w:tc>
          <w:tcPr>
            <w:tcW w:w="1200" w:type="dxa"/>
          </w:tcPr>
          <w:p w14:paraId="26E630FE" w14:textId="34CD9083" w:rsidR="005237DA" w:rsidRPr="005237DA" w:rsidRDefault="0098448F" w:rsidP="003432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67" w:type="dxa"/>
          </w:tcPr>
          <w:p w14:paraId="67F2467B" w14:textId="3F876C6C" w:rsidR="005237DA" w:rsidRPr="005237DA" w:rsidRDefault="0098448F" w:rsidP="003432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17" w:type="dxa"/>
          </w:tcPr>
          <w:p w14:paraId="5486BE17" w14:textId="4097DB6D" w:rsidR="005237DA" w:rsidRPr="005237DA" w:rsidRDefault="0098448F" w:rsidP="003432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  <w:t>Зазначається Учасником</w:t>
            </w:r>
          </w:p>
        </w:tc>
        <w:tc>
          <w:tcPr>
            <w:tcW w:w="1617" w:type="dxa"/>
          </w:tcPr>
          <w:p w14:paraId="5037574A" w14:textId="2253082F" w:rsidR="005237DA" w:rsidRPr="005237DA" w:rsidRDefault="0098448F" w:rsidP="003432C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  <w:t>Зазначається Учасником</w:t>
            </w:r>
          </w:p>
        </w:tc>
      </w:tr>
      <w:tr w:rsidR="00225772" w14:paraId="15654A39" w14:textId="77777777" w:rsidTr="009B2931">
        <w:tc>
          <w:tcPr>
            <w:tcW w:w="1603" w:type="dxa"/>
          </w:tcPr>
          <w:p w14:paraId="36DC8D1C" w14:textId="77777777" w:rsidR="00225772" w:rsidRPr="00225772" w:rsidRDefault="009B2931" w:rsidP="009B29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Дизайн </w:t>
            </w:r>
            <w:r w:rsidR="00225772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жилетки</w:t>
            </w:r>
          </w:p>
          <w:p w14:paraId="4DE6D08D" w14:textId="22429528" w:rsidR="009B2931" w:rsidRPr="00225772" w:rsidRDefault="00225772" w:rsidP="0022577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(напис на спині «Фахівець із соціальної роботи»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+ </w:t>
            </w: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спереду </w:t>
            </w: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зліва на рівні </w:t>
            </w: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грудей  </w:t>
            </w: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3 логотипи повнолірні Колір жовтий, н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блискавці</w:t>
            </w: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або липучці </w:t>
            </w:r>
            <w:r w:rsidR="009B2931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(</w:t>
            </w:r>
            <w:r w:rsidR="00F81EBB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Розмірна сітка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універсильний</w:t>
            </w:r>
            <w:bookmarkStart w:id="0" w:name="_GoBack"/>
            <w:bookmarkEnd w:id="0"/>
            <w:r w:rsidR="009B2931"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)</w:t>
            </w:r>
          </w:p>
        </w:tc>
        <w:tc>
          <w:tcPr>
            <w:tcW w:w="1302" w:type="dxa"/>
          </w:tcPr>
          <w:p w14:paraId="2ADBA118" w14:textId="6528DCF0" w:rsidR="009B2931" w:rsidRPr="005237DA" w:rsidRDefault="00225772" w:rsidP="009B293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257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/09/2023</w:t>
            </w:r>
          </w:p>
        </w:tc>
        <w:tc>
          <w:tcPr>
            <w:tcW w:w="1303" w:type="dxa"/>
            <w:gridSpan w:val="2"/>
          </w:tcPr>
          <w:p w14:paraId="46BFD076" w14:textId="3D8B5299" w:rsidR="009B2931" w:rsidRPr="005237DA" w:rsidRDefault="009B2931" w:rsidP="009B29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30/09/2023</w:t>
            </w:r>
          </w:p>
        </w:tc>
        <w:tc>
          <w:tcPr>
            <w:tcW w:w="1200" w:type="dxa"/>
          </w:tcPr>
          <w:p w14:paraId="47AD284B" w14:textId="23FDE914" w:rsidR="009B2931" w:rsidRPr="00225772" w:rsidRDefault="009B2931" w:rsidP="009B29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67" w:type="dxa"/>
          </w:tcPr>
          <w:p w14:paraId="58EF8E86" w14:textId="54113587" w:rsidR="009B2931" w:rsidRPr="00225772" w:rsidRDefault="009B2931" w:rsidP="009B29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257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617" w:type="dxa"/>
          </w:tcPr>
          <w:p w14:paraId="793B9D3E" w14:textId="23078BA9" w:rsidR="009B2931" w:rsidRPr="005237DA" w:rsidRDefault="009B2931" w:rsidP="009B29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  <w:t>Зазначається Учасником</w:t>
            </w:r>
          </w:p>
        </w:tc>
        <w:tc>
          <w:tcPr>
            <w:tcW w:w="1617" w:type="dxa"/>
          </w:tcPr>
          <w:p w14:paraId="7F0C494F" w14:textId="65566335" w:rsidR="009B2931" w:rsidRPr="005237DA" w:rsidRDefault="009B2931" w:rsidP="009B293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uk-UA"/>
              </w:rPr>
              <w:t>Зазначається Учасником</w:t>
            </w:r>
          </w:p>
        </w:tc>
      </w:tr>
      <w:tr w:rsidR="005237DA" w14:paraId="126D48B3" w14:textId="77777777" w:rsidTr="009B2931">
        <w:tc>
          <w:tcPr>
            <w:tcW w:w="8292" w:type="dxa"/>
            <w:gridSpan w:val="7"/>
          </w:tcPr>
          <w:p w14:paraId="378D8512" w14:textId="3366DF3B" w:rsidR="005237DA" w:rsidRDefault="005237DA" w:rsidP="00523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зом</w:t>
            </w:r>
          </w:p>
        </w:tc>
        <w:tc>
          <w:tcPr>
            <w:tcW w:w="1617" w:type="dxa"/>
          </w:tcPr>
          <w:p w14:paraId="4B36DA9B" w14:textId="77777777" w:rsidR="005237DA" w:rsidRDefault="005237DA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37DA" w14:paraId="1A91F13D" w14:textId="77777777" w:rsidTr="009B2931">
        <w:tc>
          <w:tcPr>
            <w:tcW w:w="8292" w:type="dxa"/>
            <w:gridSpan w:val="7"/>
          </w:tcPr>
          <w:p w14:paraId="058AAD15" w14:textId="44F7060C" w:rsidR="005237DA" w:rsidRDefault="005237DA" w:rsidP="00523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617" w:type="dxa"/>
          </w:tcPr>
          <w:p w14:paraId="341EBEFE" w14:textId="77777777" w:rsidR="005237DA" w:rsidRDefault="005237DA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37DA" w14:paraId="0A1C34FE" w14:textId="77777777" w:rsidTr="009B2931">
        <w:tc>
          <w:tcPr>
            <w:tcW w:w="8292" w:type="dxa"/>
            <w:gridSpan w:val="7"/>
          </w:tcPr>
          <w:p w14:paraId="5F3C0580" w14:textId="7D699C65" w:rsidR="005237DA" w:rsidRDefault="005237DA" w:rsidP="00523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 з ПДВ</w:t>
            </w:r>
          </w:p>
        </w:tc>
        <w:tc>
          <w:tcPr>
            <w:tcW w:w="1617" w:type="dxa"/>
          </w:tcPr>
          <w:p w14:paraId="1CABE927" w14:textId="77777777" w:rsidR="005237DA" w:rsidRDefault="005237DA" w:rsidP="003432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728DE6" w14:textId="503D79FE" w:rsidR="00247780" w:rsidRDefault="00247780" w:rsidP="00343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7DEF98" w14:textId="375D90C2" w:rsidR="009B2931" w:rsidRDefault="009B2931" w:rsidP="00343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872398" w14:textId="5FAF6DE4" w:rsidR="009B2931" w:rsidRPr="00E60A01" w:rsidRDefault="00E60A01" w:rsidP="00E60A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60A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КВІЗИТИ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УЧАСНИКА</w:t>
      </w:r>
      <w:r w:rsidRPr="00E60A0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 ПІДПИС</w:t>
      </w:r>
    </w:p>
    <w:sectPr w:rsidR="009B2931" w:rsidRPr="00E60A01" w:rsidSect="00267FFC">
      <w:headerReference w:type="default" r:id="rId9"/>
      <w:footerReference w:type="default" r:id="rId10"/>
      <w:footerReference w:type="first" r:id="rId11"/>
      <w:pgSz w:w="11906" w:h="16838"/>
      <w:pgMar w:top="850" w:right="576" w:bottom="576" w:left="141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3785C" w14:textId="77777777" w:rsidR="00017D5D" w:rsidRDefault="00017D5D" w:rsidP="00EB159C">
      <w:pPr>
        <w:spacing w:after="0" w:line="240" w:lineRule="auto"/>
      </w:pPr>
      <w:r>
        <w:separator/>
      </w:r>
    </w:p>
  </w:endnote>
  <w:endnote w:type="continuationSeparator" w:id="0">
    <w:p w14:paraId="3D6F7465" w14:textId="77777777" w:rsidR="00017D5D" w:rsidRDefault="00017D5D" w:rsidP="00EB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5"/>
      <w:gridCol w:w="1804"/>
    </w:tblGrid>
    <w:tr w:rsidR="005C30F9" w14:paraId="3B6C8B24" w14:textId="77777777" w:rsidTr="00E34159">
      <w:tc>
        <w:tcPr>
          <w:tcW w:w="7825" w:type="dxa"/>
        </w:tcPr>
        <w:p w14:paraId="4E9FDCF7" w14:textId="77777777" w:rsidR="005C30F9" w:rsidRPr="00B019AC" w:rsidRDefault="005C30F9" w:rsidP="005C30F9">
          <w:pPr>
            <w:pStyle w:val="a8"/>
            <w:rPr>
              <w:lang w:val="ru-RU"/>
            </w:rPr>
          </w:pPr>
          <w:r w:rsidRPr="00B019AC">
            <w:rPr>
              <w:lang w:val="ru-RU"/>
            </w:rPr>
            <w:t>Громадська організація ,,Ліга соціальних працівників України”</w:t>
          </w:r>
        </w:p>
        <w:p w14:paraId="65ECDF26" w14:textId="78ABEEEA" w:rsidR="005C30F9" w:rsidRPr="00B019AC" w:rsidRDefault="00E34159" w:rsidP="005C30F9">
          <w:pPr>
            <w:pStyle w:val="a8"/>
            <w:rPr>
              <w:lang w:val="ru-RU"/>
            </w:rPr>
          </w:pPr>
          <w:r w:rsidRPr="00B019AC">
            <w:rPr>
              <w:lang w:val="ru-RU"/>
            </w:rPr>
            <w:t>к</w:t>
          </w:r>
          <w:r w:rsidR="005C30F9" w:rsidRPr="00B019AC">
            <w:rPr>
              <w:lang w:val="ru-RU"/>
            </w:rPr>
            <w:t>од ЄДРПОУ 21708269</w:t>
          </w:r>
        </w:p>
        <w:p w14:paraId="7AB4BB04" w14:textId="77777777" w:rsidR="005C30F9" w:rsidRPr="00B019AC" w:rsidRDefault="005C30F9" w:rsidP="005C30F9">
          <w:pPr>
            <w:pStyle w:val="a8"/>
            <w:rPr>
              <w:lang w:val="ru-RU"/>
            </w:rPr>
          </w:pPr>
          <w:r w:rsidRPr="00B019AC">
            <w:rPr>
              <w:lang w:val="ru-RU"/>
            </w:rPr>
            <w:t>вул. Антоновича 72, м. Київ, 03150</w:t>
          </w:r>
        </w:p>
        <w:p w14:paraId="3FD08D5E" w14:textId="027775DA" w:rsidR="005C30F9" w:rsidRPr="00EF1483" w:rsidRDefault="005C30F9" w:rsidP="005C30F9">
          <w:pPr>
            <w:pStyle w:val="a8"/>
            <w:rPr>
              <w:lang w:val="fr-FR"/>
            </w:rPr>
          </w:pPr>
          <w:r>
            <w:t>тел</w:t>
          </w:r>
          <w:r w:rsidRPr="00EF1483">
            <w:rPr>
              <w:lang w:val="fr-FR"/>
            </w:rPr>
            <w:t xml:space="preserve">. (044)287-77-70, </w:t>
          </w:r>
          <w:r>
            <w:t>е</w:t>
          </w:r>
          <w:r w:rsidRPr="00EF1483">
            <w:rPr>
              <w:lang w:val="fr-FR"/>
            </w:rPr>
            <w:t>-mail: lswu@ukr.net</w:t>
          </w:r>
        </w:p>
      </w:tc>
      <w:tc>
        <w:tcPr>
          <w:tcW w:w="1804" w:type="dxa"/>
        </w:tcPr>
        <w:p w14:paraId="3ECC3726" w14:textId="2C8C152A" w:rsidR="005C30F9" w:rsidRDefault="005C30F9" w:rsidP="005C30F9">
          <w:pPr>
            <w:pStyle w:val="a8"/>
          </w:pPr>
          <w:r>
            <w:rPr>
              <w:rFonts w:ascii="Times New Roman" w:hAnsi="Times New Roman"/>
              <w:noProof/>
              <w:sz w:val="28"/>
              <w:szCs w:val="28"/>
              <w:lang w:val="uk-UA" w:eastAsia="uk-UA"/>
            </w:rPr>
            <w:drawing>
              <wp:inline distT="0" distB="0" distL="0" distR="0" wp14:anchorId="1514C294" wp14:editId="587964D5">
                <wp:extent cx="952500" cy="657225"/>
                <wp:effectExtent l="0" t="0" r="0" b="9525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FF4AFA" w14:textId="6BC13BD9" w:rsidR="00C1062D" w:rsidRDefault="00C1062D" w:rsidP="005C30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7F5C1" w14:textId="4235C269" w:rsidR="00C270A9" w:rsidRDefault="005C30F9"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6FFF5A" wp14:editId="1AA3E4EF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893CE" w14:textId="77777777" w:rsidR="005C30F9" w:rsidRDefault="00017D5D">
                            <w:pPr>
                              <w:pStyle w:val="a8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30F9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5C30F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30F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36FFF5A" id="Group 164" o:spid="_x0000_s1032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42893CE" w14:textId="77777777" w:rsidR="005C30F9" w:rsidRDefault="0000000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C30F9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5C30F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5C30F9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C1271" w14:textId="77777777" w:rsidR="00017D5D" w:rsidRDefault="00017D5D" w:rsidP="00EB159C">
      <w:pPr>
        <w:spacing w:after="0" w:line="240" w:lineRule="auto"/>
      </w:pPr>
      <w:r>
        <w:separator/>
      </w:r>
    </w:p>
  </w:footnote>
  <w:footnote w:type="continuationSeparator" w:id="0">
    <w:p w14:paraId="0A717068" w14:textId="77777777" w:rsidR="00017D5D" w:rsidRDefault="00017D5D" w:rsidP="00EB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7B8D5" w14:textId="4EBF38E0" w:rsidR="00EB159C" w:rsidRDefault="00267FFC">
    <w:pPr>
      <w:pStyle w:val="a6"/>
    </w:pPr>
    <w:r w:rsidRPr="00D219E2">
      <w:rPr>
        <w:caps/>
        <w:noProof/>
        <w:color w:val="767171" w:themeColor="background2" w:themeShade="80"/>
        <w:sz w:val="20"/>
        <w:szCs w:val="20"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F5C89D" wp14:editId="2155E97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AA0EA" w14:textId="1AD34611" w:rsidR="00267FFC" w:rsidRPr="00D219E2" w:rsidRDefault="00267FFC">
                            <w:pPr>
                              <w:pStyle w:val="a6"/>
                              <w:jc w:val="right"/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</w:pPr>
                            <w:r w:rsidRPr="00D219E2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19E2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D219E2">
                              <w:rPr>
                                <w:color w:val="E7E6E6" w:themeColor="background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25772">
                              <w:rPr>
                                <w:noProof/>
                                <w:color w:val="E7E6E6" w:themeColor="background2"/>
                                <w:sz w:val="24"/>
                                <w:szCs w:val="24"/>
                              </w:rPr>
                              <w:t>2</w:t>
                            </w:r>
                            <w:r w:rsidRPr="00D219E2">
                              <w:rPr>
                                <w:noProof/>
                                <w:color w:val="E7E6E6" w:themeColor="background2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F5C89D" id="Group 158" o:spid="_x0000_s102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76XyhbEaAACxGgAAFAAAAAAAAAAAAAAAAAABCgAA&#10;ZHJzL21lZGlhL2ltYWdlMS5wbmdQSwUGAAAAAAYABgB8AQAA5C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4FAA0EA" w14:textId="1AD34611" w:rsidR="00267FFC" w:rsidRPr="00D219E2" w:rsidRDefault="00267FFC">
                      <w:pPr>
                        <w:pStyle w:val="a6"/>
                        <w:jc w:val="right"/>
                        <w:rPr>
                          <w:color w:val="E7E6E6" w:themeColor="background2"/>
                          <w:sz w:val="24"/>
                          <w:szCs w:val="24"/>
                        </w:rPr>
                      </w:pPr>
                      <w:r w:rsidRPr="00D219E2">
                        <w:rPr>
                          <w:color w:val="E7E6E6" w:themeColor="background2"/>
                          <w:sz w:val="24"/>
                          <w:szCs w:val="24"/>
                        </w:rPr>
                        <w:fldChar w:fldCharType="begin"/>
                      </w:r>
                      <w:r w:rsidRPr="00D219E2">
                        <w:rPr>
                          <w:color w:val="E7E6E6" w:themeColor="background2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D219E2">
                        <w:rPr>
                          <w:color w:val="E7E6E6" w:themeColor="background2"/>
                          <w:sz w:val="24"/>
                          <w:szCs w:val="24"/>
                        </w:rPr>
                        <w:fldChar w:fldCharType="separate"/>
                      </w:r>
                      <w:r w:rsidR="00225772">
                        <w:rPr>
                          <w:noProof/>
                          <w:color w:val="E7E6E6" w:themeColor="background2"/>
                          <w:sz w:val="24"/>
                          <w:szCs w:val="24"/>
                        </w:rPr>
                        <w:t>2</w:t>
                      </w:r>
                      <w:r w:rsidRPr="00D219E2">
                        <w:rPr>
                          <w:noProof/>
                          <w:color w:val="E7E6E6" w:themeColor="background2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1692"/>
    <w:multiLevelType w:val="multilevel"/>
    <w:tmpl w:val="641869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4C74FCE"/>
    <w:multiLevelType w:val="hybridMultilevel"/>
    <w:tmpl w:val="4B14D410"/>
    <w:lvl w:ilvl="0" w:tplc="3DBE03CE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C619F"/>
    <w:multiLevelType w:val="hybridMultilevel"/>
    <w:tmpl w:val="2EB2D68E"/>
    <w:lvl w:ilvl="0" w:tplc="B3C668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2"/>
    <w:rsid w:val="00005EDE"/>
    <w:rsid w:val="00017D5D"/>
    <w:rsid w:val="000F208C"/>
    <w:rsid w:val="00100043"/>
    <w:rsid w:val="00173E8B"/>
    <w:rsid w:val="00176B7E"/>
    <w:rsid w:val="00187D09"/>
    <w:rsid w:val="001D3E70"/>
    <w:rsid w:val="00224946"/>
    <w:rsid w:val="00225772"/>
    <w:rsid w:val="002437EA"/>
    <w:rsid w:val="00247780"/>
    <w:rsid w:val="00267FFC"/>
    <w:rsid w:val="00284407"/>
    <w:rsid w:val="002D709E"/>
    <w:rsid w:val="002E141B"/>
    <w:rsid w:val="002F2351"/>
    <w:rsid w:val="003432CD"/>
    <w:rsid w:val="003C2BB8"/>
    <w:rsid w:val="003C54F5"/>
    <w:rsid w:val="003D7E51"/>
    <w:rsid w:val="00414053"/>
    <w:rsid w:val="004426C4"/>
    <w:rsid w:val="004D5A15"/>
    <w:rsid w:val="005237DA"/>
    <w:rsid w:val="005C30F9"/>
    <w:rsid w:val="005C4F79"/>
    <w:rsid w:val="005E2FFD"/>
    <w:rsid w:val="005F01DC"/>
    <w:rsid w:val="00665164"/>
    <w:rsid w:val="006855EF"/>
    <w:rsid w:val="00695FF0"/>
    <w:rsid w:val="006A3B77"/>
    <w:rsid w:val="006B6B8B"/>
    <w:rsid w:val="006C4910"/>
    <w:rsid w:val="006D40A1"/>
    <w:rsid w:val="006E4EA7"/>
    <w:rsid w:val="007B1058"/>
    <w:rsid w:val="007B72ED"/>
    <w:rsid w:val="007C00ED"/>
    <w:rsid w:val="007C0D12"/>
    <w:rsid w:val="007E2C2B"/>
    <w:rsid w:val="008277DE"/>
    <w:rsid w:val="0084469E"/>
    <w:rsid w:val="00860C56"/>
    <w:rsid w:val="008A38E9"/>
    <w:rsid w:val="008A6DCA"/>
    <w:rsid w:val="00917ACF"/>
    <w:rsid w:val="0098448F"/>
    <w:rsid w:val="009A03F0"/>
    <w:rsid w:val="009B2931"/>
    <w:rsid w:val="00A00285"/>
    <w:rsid w:val="00A06E03"/>
    <w:rsid w:val="00A33933"/>
    <w:rsid w:val="00A52EC3"/>
    <w:rsid w:val="00A57415"/>
    <w:rsid w:val="00AA103B"/>
    <w:rsid w:val="00B019AC"/>
    <w:rsid w:val="00B56D84"/>
    <w:rsid w:val="00B64892"/>
    <w:rsid w:val="00B849F1"/>
    <w:rsid w:val="00BD4F47"/>
    <w:rsid w:val="00C1062D"/>
    <w:rsid w:val="00C270A9"/>
    <w:rsid w:val="00C54699"/>
    <w:rsid w:val="00C67C4A"/>
    <w:rsid w:val="00D219E2"/>
    <w:rsid w:val="00D966A3"/>
    <w:rsid w:val="00DD05EC"/>
    <w:rsid w:val="00DF0A1F"/>
    <w:rsid w:val="00E1643E"/>
    <w:rsid w:val="00E34159"/>
    <w:rsid w:val="00E41AC4"/>
    <w:rsid w:val="00E41E0E"/>
    <w:rsid w:val="00E60A01"/>
    <w:rsid w:val="00E719CB"/>
    <w:rsid w:val="00EA58B9"/>
    <w:rsid w:val="00EB159C"/>
    <w:rsid w:val="00EF1483"/>
    <w:rsid w:val="00EF1709"/>
    <w:rsid w:val="00F11699"/>
    <w:rsid w:val="00F11823"/>
    <w:rsid w:val="00F220AC"/>
    <w:rsid w:val="00F3019F"/>
    <w:rsid w:val="00F42020"/>
    <w:rsid w:val="00F56503"/>
    <w:rsid w:val="00F663D9"/>
    <w:rsid w:val="00F8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B4BBB"/>
  <w15:docId w15:val="{F8D7C135-FBC8-4D2A-9CDC-0EF88A55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40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12"/>
    <w:pPr>
      <w:ind w:left="720"/>
      <w:contextualSpacing/>
    </w:pPr>
  </w:style>
  <w:style w:type="table" w:styleId="a4">
    <w:name w:val="Table Grid"/>
    <w:basedOn w:val="a1"/>
    <w:uiPriority w:val="39"/>
    <w:rsid w:val="00B5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F170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F170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B15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59C"/>
  </w:style>
  <w:style w:type="paragraph" w:styleId="a8">
    <w:name w:val="footer"/>
    <w:basedOn w:val="a"/>
    <w:link w:val="a9"/>
    <w:uiPriority w:val="99"/>
    <w:unhideWhenUsed/>
    <w:rsid w:val="00EB159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159C"/>
  </w:style>
  <w:style w:type="paragraph" w:styleId="aa">
    <w:name w:val="Balloon Text"/>
    <w:basedOn w:val="a"/>
    <w:link w:val="ab"/>
    <w:uiPriority w:val="99"/>
    <w:semiHidden/>
    <w:unhideWhenUsed/>
    <w:rsid w:val="000F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2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yafirsova030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B759-E6E3-4D4D-84C0-7B6F89A4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7</Words>
  <Characters>586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атя ф</cp:lastModifiedBy>
  <cp:revision>2</cp:revision>
  <dcterms:created xsi:type="dcterms:W3CDTF">2023-08-30T08:42:00Z</dcterms:created>
  <dcterms:modified xsi:type="dcterms:W3CDTF">2023-08-30T08:42:00Z</dcterms:modified>
</cp:coreProperties>
</file>